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88" w:rsidRDefault="00962788">
      <w:pPr>
        <w:rPr>
          <w:rFonts w:ascii="Times New Roman" w:hAnsi="Times New Roman" w:cs="Times New Roman"/>
          <w:sz w:val="28"/>
          <w:szCs w:val="28"/>
        </w:rPr>
      </w:pP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1" name="Рисунок 1" descr="C:\Documents and Settings\Владелец\Рабочий стол\положения сайт\положение об организации пит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положения сайт\положение об организации питан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</w:p>
    <w:p w:rsidR="00701496" w:rsidRDefault="00701496">
      <w:pPr>
        <w:rPr>
          <w:rFonts w:ascii="Times New Roman" w:hAnsi="Times New Roman" w:cs="Times New Roman"/>
          <w:sz w:val="28"/>
          <w:szCs w:val="28"/>
        </w:rPr>
      </w:pPr>
    </w:p>
    <w:p w:rsidR="00962788" w:rsidRPr="00962788" w:rsidRDefault="007612E4" w:rsidP="00962788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</w:rPr>
        <w:lastRenderedPageBreak/>
        <w:t>1</w:t>
      </w:r>
      <w:r w:rsidR="00962788" w:rsidRPr="00962788">
        <w:rPr>
          <w:b/>
          <w:bCs/>
          <w:color w:val="333333"/>
          <w:sz w:val="28"/>
          <w:szCs w:val="28"/>
          <w:bdr w:val="none" w:sz="0" w:space="0" w:color="auto" w:frame="1"/>
        </w:rPr>
        <w:t>. Общие положения.</w:t>
      </w:r>
    </w:p>
    <w:p w:rsidR="006300A9" w:rsidRDefault="00962788" w:rsidP="006300A9">
      <w:pPr>
        <w:pStyle w:val="a3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 xml:space="preserve">1.1. Настоящее положение регламентирует организацию питания в муниципальном  бюджетном дошкольном образовательном учреждении </w:t>
      </w:r>
    </w:p>
    <w:p w:rsidR="00962788" w:rsidRPr="00962788" w:rsidRDefault="006300A9" w:rsidP="006300A9">
      <w:pPr>
        <w:pStyle w:val="a3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Детский сад комбинированного вида №110»</w:t>
      </w:r>
      <w:r w:rsidR="00962788" w:rsidRPr="00962788">
        <w:rPr>
          <w:color w:val="333333"/>
          <w:sz w:val="28"/>
          <w:szCs w:val="28"/>
        </w:rPr>
        <w:t xml:space="preserve"> (далее — Учреждение).</w:t>
      </w:r>
    </w:p>
    <w:p w:rsidR="00962788" w:rsidRPr="00962788" w:rsidRDefault="00962788" w:rsidP="006300A9">
      <w:pPr>
        <w:pStyle w:val="a3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1.2. Настоящее Положение разработано в соответствии с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,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1.3. В соответствии с Законом РФ «Об образовании в Российской Федерации» от 29  декабря 2012года № 273-ФЗ заведующий Учреждением несет ответственность за организацию питания, осуществляет контроль за работой сотрудников, участвующих в организации детского питания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1.4. 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 Учреждении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1.5. Организация питания возлагается на администрацию Учреждения. Распределение обязанностей по организации питания между работниками пищеблока, младшими воспитателями определено должностными инструкциями.</w:t>
      </w:r>
    </w:p>
    <w:p w:rsidR="00962788" w:rsidRPr="00962788" w:rsidRDefault="00962788" w:rsidP="00962788">
      <w:pPr>
        <w:pStyle w:val="a3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962788" w:rsidRPr="00962788" w:rsidRDefault="00962788" w:rsidP="00962788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333333"/>
          <w:sz w:val="28"/>
          <w:szCs w:val="28"/>
        </w:rPr>
      </w:pPr>
      <w:r w:rsidRPr="00962788">
        <w:rPr>
          <w:b/>
          <w:bCs/>
          <w:color w:val="333333"/>
          <w:sz w:val="28"/>
          <w:szCs w:val="28"/>
          <w:bdr w:val="none" w:sz="0" w:space="0" w:color="auto" w:frame="1"/>
        </w:rPr>
        <w:t>2. Организация  питания на пищеблоке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2.1. Дети получают четырехразовое питание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2.2. Объем пищи и выход блюд должны строго соответство</w:t>
      </w:r>
      <w:r w:rsidRPr="00962788">
        <w:rPr>
          <w:color w:val="333333"/>
          <w:sz w:val="28"/>
          <w:szCs w:val="28"/>
        </w:rPr>
        <w:softHyphen/>
        <w:t>вать возрасту ребенка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2.3. Питание в Учреждении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утвержденным заведующим Учреждением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2.4. На основе примерного 10-дневного меню ежедневно на следующий день составляется меню-требование и утверждается заведующим Учреждением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lastRenderedPageBreak/>
        <w:t>2.5. Для детей в возрасте от 1,5 до 3 лет и от 3 до 7 лет меню – требование составляется отдельно. При этом  учитываются: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среднесуточный набор продуктов для каждой возрастной группы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объем блюд для этих групп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нормы физиологических потребностей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нормы потерь при холодной и тепловой обработки продуктов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выход готовых блюд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нормы взаимозаменяемости продуктов при приготовлении блюд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данные о химическом составе блюд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требования Роспотребнадзора  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сведениями о стоимости и наличии продуктов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2.6. Меню-требование является основным документом для приготовления пищи на пи</w:t>
      </w:r>
      <w:r w:rsidRPr="00962788">
        <w:rPr>
          <w:color w:val="333333"/>
          <w:sz w:val="28"/>
          <w:szCs w:val="28"/>
        </w:rPr>
        <w:softHyphen/>
        <w:t>щеблоке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2.7.Для обеспечения преемственности питания родителей информируют  об ассортименте питания ребенка, вывешивая меню в раздевалке группы, с указанием полного наименования блюд, их выхода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2.8.  Объем приготовленной пищи должен соответствовать ко</w:t>
      </w:r>
      <w:r w:rsidRPr="00962788">
        <w:rPr>
          <w:color w:val="333333"/>
          <w:sz w:val="28"/>
          <w:szCs w:val="28"/>
        </w:rPr>
        <w:softHyphen/>
        <w:t>личеству детей и объему разовых порций; пища подается теплой – температура первых и вторых блюд + 50-60°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2.9. Выдавать готовую пищу с пищеблока следует после снятия пробы и записи в бракеражном журнале результатов оценки готовых блюд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2.10. В целях профилактики гиповитаминозов, непосредственно перед раздачей, осуществляется  С-витаминизация III-го блюда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lastRenderedPageBreak/>
        <w:t>2.11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</w:t>
      </w:r>
    </w:p>
    <w:p w:rsidR="00962788" w:rsidRPr="00962788" w:rsidRDefault="00962788" w:rsidP="00962788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333333"/>
          <w:sz w:val="28"/>
          <w:szCs w:val="28"/>
        </w:rPr>
      </w:pPr>
      <w:r w:rsidRPr="00962788">
        <w:rPr>
          <w:b/>
          <w:bCs/>
          <w:color w:val="333333"/>
          <w:sz w:val="28"/>
          <w:szCs w:val="28"/>
          <w:bdr w:val="none" w:sz="0" w:space="0" w:color="auto" w:frame="1"/>
        </w:rPr>
        <w:t>3.  Организация питания детей в группах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3.1.  Работа по организации питания детей в группах осуществляется под руководством воспитателя и заключается: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в создании безопасных условий при подготовке и во время приема пищи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в воспитании культурно-гигиенических навыков во время приема пищи детьми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3.2. Получение пищи на группы осуществляется младшими воспитателями строго по графику, утвержденному заведующим Учреждением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3.3. Привлекать детей к получению пищи с пищеблока категорически запрещается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3.4. Пред раздачей пищи детям младший воспитатель обязан: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промыть столы горячей водой с мылом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тщательно вымыть руки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надеть специальную одежду для получения и раздачи пищи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проветрить помещение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сервировать столы в соответствии с приемом пищи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3.5.  К сервировке столов могут привлекаться дети с 3-х лет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3.6. Во время раздачи пищи категорически запрещается нахождение детей в обеденной зоне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3.7. Подача блюд и прием пищи в обед осуществляется в следующем порядке: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  во время сервировки столов на столы ставятся хлебные тарелки с хлебом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lastRenderedPageBreak/>
        <w:t>— разливают третье блюдо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подается первое блюдо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дети рассаживаются за столы и начинают прием пищи с салата (порционных овощей)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по мере употребления детьми блюда, младший воспитатель убирает со столов салатники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дети приступают к  приему первого блюда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по окончании, младший воспитатель убирает со столов тарелки из-под первого блюда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подается второе блюдо и салат (порционные овощи)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 прием пищи  заканчивается приемом третьего блюда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3.8. Прием пищи воспитателем и детьми может осуществляться одновременно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 4. Порядок приобретения продуктов, учета питания, поступления и контроля денежных средств на продукты питания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1. К началу учебного года заведующий Учреждением издается приказ о  назначении ответственного за питание, определяет его функциональные обязанности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2.Ежедневно повар составляет меню-раскладку на следующий день. Меню составляется на основании списков присутствующих детей, которые ежедневно, с 08.00 до 09.00 часов утра подают педагоги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4. На следующий день в 08.00 часов воспитатели подают сведения о фактическом присутствии детей в группах ответственному за питание, который оформляет заявку и передает ее на пищеблок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 xml:space="preserve">4.5. В случае снижения численности детей, если закладка продуктов для приготовления завтрака произошла, порции отпускаются другим детям, как </w:t>
      </w:r>
      <w:r w:rsidRPr="00962788">
        <w:rPr>
          <w:color w:val="333333"/>
          <w:sz w:val="28"/>
          <w:szCs w:val="28"/>
        </w:rPr>
        <w:lastRenderedPageBreak/>
        <w:t>дополнительное питание, главным образом детям старшего и младшего дошкольного возраста в виде увеличения нормы блюда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6. 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7. С последующим приемом пищи (обед, полдник, ужин) дети, отсутствующие в Учреждении, снимаются с питания, а продукты, оставшиеся невостребованными возвращаются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962788" w:rsidRPr="00962788" w:rsidRDefault="00962788" w:rsidP="00962788">
      <w:pPr>
        <w:pStyle w:val="a3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</w:t>
      </w:r>
      <w:r w:rsidRPr="00962788">
        <w:rPr>
          <w:rStyle w:val="apple-converted-space"/>
          <w:color w:val="333333"/>
          <w:sz w:val="28"/>
          <w:szCs w:val="28"/>
        </w:rPr>
        <w:t> </w:t>
      </w:r>
      <w:r w:rsidRPr="00962788">
        <w:rPr>
          <w:color w:val="333333"/>
          <w:sz w:val="28"/>
          <w:szCs w:val="28"/>
          <w:u w:val="single"/>
          <w:bdr w:val="none" w:sz="0" w:space="0" w:color="auto" w:frame="1"/>
        </w:rPr>
        <w:t>мясо, куры, печень</w:t>
      </w:r>
      <w:r w:rsidRPr="00962788">
        <w:rPr>
          <w:color w:val="333333"/>
          <w:sz w:val="28"/>
          <w:szCs w:val="28"/>
        </w:rPr>
        <w:t>;</w:t>
      </w:r>
    </w:p>
    <w:p w:rsidR="00962788" w:rsidRPr="00962788" w:rsidRDefault="00962788" w:rsidP="00962788">
      <w:pPr>
        <w:pStyle w:val="a3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</w:t>
      </w:r>
      <w:r w:rsidRPr="00962788">
        <w:rPr>
          <w:rStyle w:val="apple-converted-space"/>
          <w:color w:val="333333"/>
          <w:sz w:val="28"/>
          <w:szCs w:val="28"/>
        </w:rPr>
        <w:t> </w:t>
      </w:r>
      <w:r w:rsidRPr="00962788">
        <w:rPr>
          <w:color w:val="333333"/>
          <w:sz w:val="28"/>
          <w:szCs w:val="28"/>
          <w:u w:val="single"/>
          <w:bdr w:val="none" w:sz="0" w:space="0" w:color="auto" w:frame="1"/>
        </w:rPr>
        <w:t>овощи,</w:t>
      </w:r>
      <w:r w:rsidRPr="00962788">
        <w:rPr>
          <w:rStyle w:val="apple-converted-space"/>
          <w:color w:val="333333"/>
          <w:sz w:val="28"/>
          <w:szCs w:val="28"/>
        </w:rPr>
        <w:t> </w:t>
      </w:r>
      <w:r w:rsidRPr="00962788">
        <w:rPr>
          <w:color w:val="333333"/>
          <w:sz w:val="28"/>
          <w:szCs w:val="28"/>
        </w:rPr>
        <w:t>если они прошли тепловую обработку;</w:t>
      </w:r>
    </w:p>
    <w:p w:rsidR="00962788" w:rsidRPr="00962788" w:rsidRDefault="00962788" w:rsidP="00962788">
      <w:pPr>
        <w:pStyle w:val="a3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—</w:t>
      </w:r>
      <w:r w:rsidRPr="00962788">
        <w:rPr>
          <w:rStyle w:val="apple-converted-space"/>
          <w:color w:val="333333"/>
          <w:sz w:val="28"/>
          <w:szCs w:val="28"/>
        </w:rPr>
        <w:t> </w:t>
      </w:r>
      <w:r w:rsidRPr="00962788">
        <w:rPr>
          <w:color w:val="333333"/>
          <w:sz w:val="28"/>
          <w:szCs w:val="28"/>
          <w:u w:val="single"/>
          <w:bdr w:val="none" w:sz="0" w:space="0" w:color="auto" w:frame="1"/>
        </w:rPr>
        <w:t>продукты,</w:t>
      </w:r>
      <w:r w:rsidRPr="00962788">
        <w:rPr>
          <w:rStyle w:val="apple-converted-space"/>
          <w:color w:val="333333"/>
          <w:sz w:val="28"/>
          <w:szCs w:val="28"/>
        </w:rPr>
        <w:t> </w:t>
      </w:r>
      <w:r w:rsidRPr="00962788">
        <w:rPr>
          <w:color w:val="333333"/>
          <w:sz w:val="28"/>
          <w:szCs w:val="28"/>
        </w:rPr>
        <w:t>у которых срок реализации не позволяет их дальнейшее хранение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8. Возврату подлежат продукты: яйцо, консервация (овощная, фруктовая), сгущенное молоко, кондитерские изделия, масло сливочное, молоко сухое, масло растительное, сахар, крупы, макароны, фрукты, овощи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9.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в соответствии с количеством прибывших детей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10. 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11. Начисление оплаты за питание производится бухгалтерией на основании табелей посещаемости, которые заполняют педагоги. Число дето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lastRenderedPageBreak/>
        <w:t>4.12.  Финансовое обеспечение питания отнесено к компетенции заведующего Учреждением, главного бухгалтера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13. Расходы  по обеспечению питания детей включаются в оплату родителям, размер которой устанавливается решением Учредителя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14.  Нормативная стоимость питания детей определяется Учредителем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15. В течение месяца в стоимости дневного рациона питания допускаются небольшие отклонения от установленной суммы, но  средняя стоимость дневного рациона за месяц выдерживается не ниже установленной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4.16. Продукты питания могут приобретаться в торгующих организациях при наличии сертификатов соответствия, удостоверения качества на продукты, соответствующих справок на мясную и молочную продукцию.</w:t>
      </w:r>
    </w:p>
    <w:p w:rsidR="00962788" w:rsidRPr="00962788" w:rsidRDefault="00962788" w:rsidP="00962788">
      <w:pPr>
        <w:pStyle w:val="a3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962788" w:rsidRPr="00962788" w:rsidRDefault="00962788" w:rsidP="00962788">
      <w:pPr>
        <w:pStyle w:val="a3"/>
        <w:spacing w:before="0" w:beforeAutospacing="0" w:after="0" w:afterAutospacing="0" w:line="360" w:lineRule="atLeast"/>
        <w:jc w:val="center"/>
        <w:textAlignment w:val="baseline"/>
        <w:rPr>
          <w:color w:val="333333"/>
          <w:sz w:val="28"/>
          <w:szCs w:val="28"/>
        </w:rPr>
      </w:pPr>
      <w:r w:rsidRPr="00962788">
        <w:rPr>
          <w:b/>
          <w:bCs/>
          <w:color w:val="333333"/>
          <w:sz w:val="28"/>
          <w:szCs w:val="28"/>
          <w:bdr w:val="none" w:sz="0" w:space="0" w:color="auto" w:frame="1"/>
        </w:rPr>
        <w:t>5. Контроль за организацией питания в Учреждении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5.1. При организации контроля за соблюдением законодательства в сфере защиты прав потребителей и благополучия человека при организации питания в Учреждении администрация руководствуется санитарными правилами СанПиН 2.4.1.2660-10,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5.2. При неукоснительном выполнении рациона питания и отсутствии замен контроль за формированием рациона питания детей заключается: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− в контроле (по меню и меню-требованиям) за обеспечением в течение 4-недельного периода действия рациона питания необходимого разнообразия ассортимента продуктов  питания (кисломолочных напитков и продуктов, соков фруктовых, творожных изделий, кондитерских изделий и т.п.), а также овощей и фруктов (плодов и ягод)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− в контроле (по меню и меню-требованиям) за средненедельным количеством плодов и ягод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lastRenderedPageBreak/>
        <w:t>− в контроле за правильностью расчетов необходимого количества продуктов (по меню-требованиям и при закладке) – в соответствии с технологическими картами;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− в контроле за правильностью корректировки заказываемого и закладываемого количества продуктов в соответствии с массой (объемом) упаковки продуктов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5.3. При наличии отдельных эпизодических замен в рационе питания дополнительно к перечисленным выше формам контроля за формированием рациона питания проводится ежедневный и ретроспективный (за предыдущую неделю) анализ рациона питания. Для анализа используемого набора продуктов используется специальная ведомость. Данные в ведомость для анализа используемого набора продуктов вносятся на основании журнала контроля за рационом питания, меню-требований и накопительной ведомости. При этом количество всех фактически используемых в рационе продуктов заносится в соответствующую графу (группу продуктов). Необходимые расчеты и анализ перечисленных документов в этом случае допускается проводить только по тем группам продуктов, количество которых изменились в связи с заменами. По продуктам, количество которых вследствие замен не изменилось, соответствующие ячейки ведомости для анализа используемого набора продуктов оставляют незаполненными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5.4. В случае,  если фактический рацион питания существенно отличается от утвержденного примерного рациона питания, проводится систематический ежедневный анализ рациона питания (примерного меню и меню-требований) по всем показателям пищевой ценности и набору используемых продуктов, результаты которого заносятся в ведомость для анализа используемого набора продуктов, а также расчеты пищевой ценности рациона с использованием справочников химического состава пищевых продуктов блюд и кулинарных изделий.</w:t>
      </w:r>
    </w:p>
    <w:p w:rsidR="00962788" w:rsidRPr="00962788" w:rsidRDefault="00962788" w:rsidP="00962788">
      <w:pPr>
        <w:pStyle w:val="a3"/>
        <w:spacing w:before="0" w:beforeAutospacing="0" w:after="360" w:afterAutospacing="0" w:line="360" w:lineRule="atLeast"/>
        <w:textAlignment w:val="baseline"/>
        <w:rPr>
          <w:color w:val="333333"/>
          <w:sz w:val="28"/>
          <w:szCs w:val="28"/>
        </w:rPr>
      </w:pPr>
      <w:r w:rsidRPr="00962788">
        <w:rPr>
          <w:color w:val="333333"/>
          <w:sz w:val="28"/>
          <w:szCs w:val="28"/>
        </w:rPr>
        <w:t>5.5.  Администрацией разрабатывается план контроля за организацией питания в Учреждении на учебный год, который утверждается приказом заведующего.</w:t>
      </w:r>
    </w:p>
    <w:p w:rsidR="00962788" w:rsidRPr="00962788" w:rsidRDefault="00962788">
      <w:pPr>
        <w:rPr>
          <w:rFonts w:ascii="Times New Roman" w:hAnsi="Times New Roman" w:cs="Times New Roman"/>
          <w:sz w:val="28"/>
          <w:szCs w:val="28"/>
        </w:rPr>
      </w:pPr>
    </w:p>
    <w:p w:rsidR="00962788" w:rsidRPr="00962788" w:rsidRDefault="00962788">
      <w:pPr>
        <w:rPr>
          <w:rFonts w:ascii="Times New Roman" w:hAnsi="Times New Roman" w:cs="Times New Roman"/>
          <w:sz w:val="28"/>
          <w:szCs w:val="28"/>
        </w:rPr>
      </w:pPr>
    </w:p>
    <w:p w:rsidR="00962788" w:rsidRDefault="00962788"/>
    <w:p w:rsidR="00962788" w:rsidRDefault="00962788"/>
    <w:p w:rsidR="00962788" w:rsidRDefault="00962788"/>
    <w:p w:rsidR="00962788" w:rsidRDefault="00962788"/>
    <w:sectPr w:rsidR="00962788" w:rsidSect="00705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BC4" w:rsidRDefault="000A7BC4" w:rsidP="007612E4">
      <w:pPr>
        <w:spacing w:after="0" w:line="240" w:lineRule="auto"/>
      </w:pPr>
      <w:r>
        <w:separator/>
      </w:r>
    </w:p>
  </w:endnote>
  <w:endnote w:type="continuationSeparator" w:id="1">
    <w:p w:rsidR="000A7BC4" w:rsidRDefault="000A7BC4" w:rsidP="0076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4" w:rsidRDefault="007612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7876"/>
    </w:sdtPr>
    <w:sdtContent>
      <w:p w:rsidR="007612E4" w:rsidRDefault="0067561B">
        <w:pPr>
          <w:pStyle w:val="a6"/>
          <w:jc w:val="center"/>
        </w:pPr>
        <w:fldSimple w:instr=" PAGE   \* MERGEFORMAT ">
          <w:r w:rsidR="00701496">
            <w:rPr>
              <w:noProof/>
            </w:rPr>
            <w:t>3</w:t>
          </w:r>
        </w:fldSimple>
      </w:p>
    </w:sdtContent>
  </w:sdt>
  <w:p w:rsidR="007612E4" w:rsidRDefault="007612E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4" w:rsidRDefault="007612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BC4" w:rsidRDefault="000A7BC4" w:rsidP="007612E4">
      <w:pPr>
        <w:spacing w:after="0" w:line="240" w:lineRule="auto"/>
      </w:pPr>
      <w:r>
        <w:separator/>
      </w:r>
    </w:p>
  </w:footnote>
  <w:footnote w:type="continuationSeparator" w:id="1">
    <w:p w:rsidR="000A7BC4" w:rsidRDefault="000A7BC4" w:rsidP="0076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4" w:rsidRDefault="007612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4" w:rsidRDefault="007612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E4" w:rsidRDefault="007612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788"/>
    <w:rsid w:val="000A7BC4"/>
    <w:rsid w:val="001867C0"/>
    <w:rsid w:val="002408F3"/>
    <w:rsid w:val="002F72CC"/>
    <w:rsid w:val="006300A9"/>
    <w:rsid w:val="0067561B"/>
    <w:rsid w:val="00701496"/>
    <w:rsid w:val="007054BE"/>
    <w:rsid w:val="007612E4"/>
    <w:rsid w:val="00943B5D"/>
    <w:rsid w:val="00962788"/>
    <w:rsid w:val="00A63598"/>
    <w:rsid w:val="00C6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2788"/>
  </w:style>
  <w:style w:type="paragraph" w:styleId="a4">
    <w:name w:val="header"/>
    <w:basedOn w:val="a"/>
    <w:link w:val="a5"/>
    <w:uiPriority w:val="99"/>
    <w:semiHidden/>
    <w:unhideWhenUsed/>
    <w:rsid w:val="0076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12E4"/>
  </w:style>
  <w:style w:type="paragraph" w:styleId="a6">
    <w:name w:val="footer"/>
    <w:basedOn w:val="a"/>
    <w:link w:val="a7"/>
    <w:uiPriority w:val="99"/>
    <w:unhideWhenUsed/>
    <w:rsid w:val="0076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2E4"/>
  </w:style>
  <w:style w:type="paragraph" w:styleId="a8">
    <w:name w:val="Balloon Text"/>
    <w:basedOn w:val="a"/>
    <w:link w:val="a9"/>
    <w:uiPriority w:val="99"/>
    <w:semiHidden/>
    <w:unhideWhenUsed/>
    <w:rsid w:val="0063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FB7D-2152-4B2B-83B4-3B44066F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9</Words>
  <Characters>9401</Characters>
  <Application>Microsoft Office Word</Application>
  <DocSecurity>0</DocSecurity>
  <Lines>78</Lines>
  <Paragraphs>22</Paragraphs>
  <ScaleCrop>false</ScaleCrop>
  <Company>МБДОУ 110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9-11T14:48:00Z</cp:lastPrinted>
  <dcterms:created xsi:type="dcterms:W3CDTF">2018-09-13T09:22:00Z</dcterms:created>
  <dcterms:modified xsi:type="dcterms:W3CDTF">2018-09-13T09:22:00Z</dcterms:modified>
</cp:coreProperties>
</file>